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45393" w14:textId="77777777" w:rsidR="00C957BC" w:rsidRDefault="00C957BC" w:rsidP="003D0D20">
      <w:pPr>
        <w:jc w:val="center"/>
        <w:rPr>
          <w:sz w:val="48"/>
          <w:szCs w:val="48"/>
        </w:rPr>
      </w:pPr>
    </w:p>
    <w:p w14:paraId="6825C5F2" w14:textId="77777777" w:rsidR="00C957BC" w:rsidRDefault="00C957BC" w:rsidP="003D0D20">
      <w:pPr>
        <w:jc w:val="center"/>
        <w:rPr>
          <w:sz w:val="48"/>
          <w:szCs w:val="48"/>
        </w:rPr>
      </w:pPr>
    </w:p>
    <w:p w14:paraId="6F4D0FE3" w14:textId="77777777" w:rsidR="00C957BC" w:rsidRDefault="00C957BC" w:rsidP="003D0D20">
      <w:pPr>
        <w:jc w:val="center"/>
        <w:rPr>
          <w:sz w:val="48"/>
          <w:szCs w:val="48"/>
        </w:rPr>
      </w:pPr>
    </w:p>
    <w:p w14:paraId="6C0DE7F8" w14:textId="77777777" w:rsidR="00C957BC" w:rsidRDefault="00C957BC" w:rsidP="003D0D20">
      <w:pPr>
        <w:jc w:val="center"/>
        <w:rPr>
          <w:sz w:val="48"/>
          <w:szCs w:val="48"/>
        </w:rPr>
      </w:pPr>
    </w:p>
    <w:p w14:paraId="60E36349" w14:textId="77777777" w:rsidR="00C957BC" w:rsidRDefault="00C957BC" w:rsidP="003D0D20">
      <w:pPr>
        <w:jc w:val="center"/>
        <w:rPr>
          <w:sz w:val="48"/>
          <w:szCs w:val="48"/>
        </w:rPr>
      </w:pPr>
    </w:p>
    <w:p w14:paraId="181F8AB4" w14:textId="6C890DCD" w:rsidR="00F65727" w:rsidRPr="003D0D20" w:rsidRDefault="003D0D20" w:rsidP="003D0D20">
      <w:pPr>
        <w:jc w:val="center"/>
        <w:rPr>
          <w:sz w:val="48"/>
          <w:szCs w:val="48"/>
        </w:rPr>
      </w:pPr>
      <w:r w:rsidRPr="003D0D20">
        <w:rPr>
          <w:rFonts w:hint="eastAsia"/>
          <w:sz w:val="48"/>
          <w:szCs w:val="48"/>
        </w:rPr>
        <w:t>阶段实训</w:t>
      </w:r>
      <w:r w:rsidR="00A60C91">
        <w:rPr>
          <w:rFonts w:hint="eastAsia"/>
          <w:sz w:val="48"/>
          <w:szCs w:val="48"/>
        </w:rPr>
        <w:t>报告文档</w:t>
      </w:r>
    </w:p>
    <w:p w14:paraId="4CD5A9A4" w14:textId="77777777" w:rsidR="003D0D20" w:rsidRDefault="003D0D20"/>
    <w:p w14:paraId="318C2076" w14:textId="77777777" w:rsidR="003D0D20" w:rsidRDefault="003D0D20"/>
    <w:p w14:paraId="382E5843" w14:textId="77777777" w:rsidR="003D0D20" w:rsidRDefault="003D0D20"/>
    <w:p w14:paraId="53B740F6" w14:textId="77777777" w:rsidR="003D0D20" w:rsidRDefault="003D0D20"/>
    <w:p w14:paraId="2152EABB" w14:textId="77777777" w:rsidR="003D0D20" w:rsidRDefault="003D0D20"/>
    <w:p w14:paraId="7ECE738F" w14:textId="77777777" w:rsidR="003D0D20" w:rsidRDefault="003D0D20"/>
    <w:p w14:paraId="594CDD55" w14:textId="77777777" w:rsidR="003D0D20" w:rsidRDefault="003D0D20"/>
    <w:p w14:paraId="013CF05F" w14:textId="77777777" w:rsidR="003D0D20" w:rsidRDefault="003D0D20"/>
    <w:p w14:paraId="781F4E5C" w14:textId="77777777" w:rsidR="003D0D20" w:rsidRDefault="003D0D20"/>
    <w:p w14:paraId="3602D5E6" w14:textId="2C401ADD" w:rsidR="003D0D20" w:rsidRPr="00C957BC" w:rsidRDefault="003D0D20" w:rsidP="00C957BC">
      <w:pPr>
        <w:jc w:val="center"/>
        <w:rPr>
          <w:sz w:val="30"/>
          <w:szCs w:val="30"/>
        </w:rPr>
      </w:pPr>
      <w:r w:rsidRPr="00C957BC">
        <w:rPr>
          <w:rFonts w:hint="eastAsia"/>
          <w:sz w:val="30"/>
          <w:szCs w:val="30"/>
        </w:rPr>
        <w:t>姓名：</w:t>
      </w:r>
      <w:r w:rsidR="00883073">
        <w:rPr>
          <w:rFonts w:hint="eastAsia"/>
          <w:sz w:val="30"/>
          <w:szCs w:val="30"/>
        </w:rPr>
        <w:t>王哲</w:t>
      </w:r>
    </w:p>
    <w:p w14:paraId="7081EE94" w14:textId="5778669B" w:rsidR="003D0D20" w:rsidRPr="00C957BC" w:rsidRDefault="003D0D20" w:rsidP="00C957BC">
      <w:pPr>
        <w:jc w:val="center"/>
        <w:rPr>
          <w:sz w:val="30"/>
          <w:szCs w:val="30"/>
        </w:rPr>
      </w:pPr>
      <w:r w:rsidRPr="00C957BC">
        <w:rPr>
          <w:rFonts w:hint="eastAsia"/>
          <w:sz w:val="30"/>
          <w:szCs w:val="30"/>
        </w:rPr>
        <w:t>班级：</w:t>
      </w:r>
      <w:r w:rsidR="00883073">
        <w:rPr>
          <w:rFonts w:hint="eastAsia"/>
          <w:sz w:val="30"/>
          <w:szCs w:val="30"/>
        </w:rPr>
        <w:t>2019-01</w:t>
      </w:r>
    </w:p>
    <w:p w14:paraId="360965A6" w14:textId="730569C1" w:rsidR="003D0D20" w:rsidRPr="00C957BC" w:rsidRDefault="003D0D20" w:rsidP="00C957BC">
      <w:pPr>
        <w:jc w:val="center"/>
        <w:rPr>
          <w:sz w:val="30"/>
          <w:szCs w:val="30"/>
        </w:rPr>
      </w:pPr>
      <w:r w:rsidRPr="00C957BC">
        <w:rPr>
          <w:rFonts w:hint="eastAsia"/>
          <w:sz w:val="30"/>
          <w:szCs w:val="30"/>
        </w:rPr>
        <w:t>时间</w:t>
      </w:r>
      <w:r w:rsidR="009409F2" w:rsidRPr="00C957BC">
        <w:rPr>
          <w:rFonts w:hint="eastAsia"/>
          <w:sz w:val="30"/>
          <w:szCs w:val="30"/>
        </w:rPr>
        <w:t>：</w:t>
      </w:r>
      <w:r w:rsidR="00883073">
        <w:rPr>
          <w:rFonts w:hint="eastAsia"/>
          <w:sz w:val="30"/>
          <w:szCs w:val="30"/>
        </w:rPr>
        <w:t>2020.06.03</w:t>
      </w:r>
    </w:p>
    <w:p w14:paraId="09638712" w14:textId="4A416241" w:rsidR="003D0D20" w:rsidRPr="00C957BC" w:rsidRDefault="003D0D20" w:rsidP="00C957BC">
      <w:pPr>
        <w:jc w:val="center"/>
        <w:rPr>
          <w:sz w:val="30"/>
          <w:szCs w:val="30"/>
        </w:rPr>
      </w:pPr>
    </w:p>
    <w:p w14:paraId="4963319A" w14:textId="7D72C08D" w:rsidR="003D0D20" w:rsidRDefault="003D0D20"/>
    <w:p w14:paraId="3651D8BC" w14:textId="7CF47358" w:rsidR="003D0D20" w:rsidRDefault="003D0D20"/>
    <w:p w14:paraId="48F9E902" w14:textId="366CDD40" w:rsidR="003D0D20" w:rsidRDefault="003D0D20"/>
    <w:p w14:paraId="0970ACD5" w14:textId="42A30CEB" w:rsidR="003D0D20" w:rsidRDefault="003D0D20"/>
    <w:p w14:paraId="04336D4A" w14:textId="43F46229" w:rsidR="003D0D20" w:rsidRDefault="003D0D20"/>
    <w:p w14:paraId="1166942B" w14:textId="274EDDDC" w:rsidR="003D0D20" w:rsidRDefault="003D0D20"/>
    <w:p w14:paraId="17A20928" w14:textId="3E45FAE7" w:rsidR="003D0D20" w:rsidRDefault="003D0D20"/>
    <w:p w14:paraId="1DB752AD" w14:textId="1CEB79C3" w:rsidR="003D0D20" w:rsidRDefault="003D0D20"/>
    <w:p w14:paraId="10AAE930" w14:textId="07C08486" w:rsidR="003D0D20" w:rsidRDefault="003D0D20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280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66870" w14:textId="2CEA05B7" w:rsidR="00CA6041" w:rsidRDefault="00CA6041">
          <w:pPr>
            <w:pStyle w:val="TOC"/>
          </w:pPr>
          <w:r>
            <w:rPr>
              <w:lang w:val="zh-CN"/>
            </w:rPr>
            <w:t>目录</w:t>
          </w:r>
        </w:p>
        <w:p w14:paraId="3B5CC280" w14:textId="154D5B9E" w:rsidR="00CA6041" w:rsidRDefault="00CA604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65775" w:history="1">
            <w:r w:rsidRPr="00680507">
              <w:rPr>
                <w:rStyle w:val="a4"/>
                <w:noProof/>
              </w:rPr>
              <w:t>一、</w:t>
            </w:r>
            <w:r>
              <w:rPr>
                <w:noProof/>
              </w:rPr>
              <w:tab/>
            </w:r>
            <w:r w:rsidRPr="00680507">
              <w:rPr>
                <w:rStyle w:val="a4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706E" w14:textId="493F7B0B" w:rsidR="00CA6041" w:rsidRDefault="00B07A8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065776" w:history="1">
            <w:r w:rsidR="00CA6041" w:rsidRPr="00680507">
              <w:rPr>
                <w:rStyle w:val="a4"/>
                <w:noProof/>
              </w:rPr>
              <w:t>二、</w:t>
            </w:r>
            <w:r w:rsidR="00CA6041">
              <w:rPr>
                <w:noProof/>
              </w:rPr>
              <w:tab/>
            </w:r>
            <w:r w:rsidR="00CA6041" w:rsidRPr="00680507">
              <w:rPr>
                <w:rStyle w:val="a4"/>
                <w:noProof/>
              </w:rPr>
              <w:t>项目实施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42065776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094C1431" w14:textId="0E21E1FD" w:rsidR="00CA6041" w:rsidRDefault="00B07A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065777" w:history="1">
            <w:r w:rsidR="00CA6041" w:rsidRPr="00680507">
              <w:rPr>
                <w:rStyle w:val="a4"/>
                <w:noProof/>
              </w:rPr>
              <w:t>1、页面整体布局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42065777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46AF4264" w14:textId="6729959A" w:rsidR="00CA6041" w:rsidRDefault="00B07A8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065778" w:history="1">
            <w:r w:rsidR="00CA6041" w:rsidRPr="00680507">
              <w:rPr>
                <w:rStyle w:val="a4"/>
                <w:noProof/>
              </w:rPr>
              <w:t>2、页面效果实现</w:t>
            </w:r>
            <w:r w:rsidR="00CA6041">
              <w:rPr>
                <w:noProof/>
                <w:webHidden/>
              </w:rPr>
              <w:tab/>
            </w:r>
            <w:r w:rsidR="00CA6041">
              <w:rPr>
                <w:noProof/>
                <w:webHidden/>
              </w:rPr>
              <w:fldChar w:fldCharType="begin"/>
            </w:r>
            <w:r w:rsidR="00CA6041">
              <w:rPr>
                <w:noProof/>
                <w:webHidden/>
              </w:rPr>
              <w:instrText xml:space="preserve"> PAGEREF _Toc42065778 \h </w:instrText>
            </w:r>
            <w:r w:rsidR="00CA6041">
              <w:rPr>
                <w:noProof/>
                <w:webHidden/>
              </w:rPr>
            </w:r>
            <w:r w:rsidR="00CA6041">
              <w:rPr>
                <w:noProof/>
                <w:webHidden/>
              </w:rPr>
              <w:fldChar w:fldCharType="separate"/>
            </w:r>
            <w:r w:rsidR="00CA6041">
              <w:rPr>
                <w:noProof/>
                <w:webHidden/>
              </w:rPr>
              <w:t>3</w:t>
            </w:r>
            <w:r w:rsidR="00CA6041">
              <w:rPr>
                <w:noProof/>
                <w:webHidden/>
              </w:rPr>
              <w:fldChar w:fldCharType="end"/>
            </w:r>
          </w:hyperlink>
        </w:p>
        <w:p w14:paraId="13414C7C" w14:textId="415D21E4" w:rsidR="00CA6041" w:rsidRDefault="00CA6041">
          <w:r>
            <w:rPr>
              <w:b/>
              <w:bCs/>
              <w:lang w:val="zh-CN"/>
            </w:rPr>
            <w:fldChar w:fldCharType="end"/>
          </w:r>
        </w:p>
      </w:sdtContent>
    </w:sdt>
    <w:p w14:paraId="379BCA5C" w14:textId="6EAEED35" w:rsidR="003D0D20" w:rsidRDefault="003D0D20"/>
    <w:p w14:paraId="47CEF686" w14:textId="69D45EA6" w:rsidR="003D0D20" w:rsidRDefault="003D0D20"/>
    <w:p w14:paraId="133FFCB2" w14:textId="18CDEBD8" w:rsidR="003D0D20" w:rsidRDefault="003D0D20"/>
    <w:p w14:paraId="2E85FA65" w14:textId="696FC7DA" w:rsidR="00865EF6" w:rsidRPr="00573D89" w:rsidRDefault="003D0D20" w:rsidP="00865EF6">
      <w:pPr>
        <w:pStyle w:val="a3"/>
        <w:numPr>
          <w:ilvl w:val="0"/>
          <w:numId w:val="2"/>
        </w:numPr>
        <w:ind w:firstLineChars="0"/>
        <w:outlineLvl w:val="0"/>
        <w:rPr>
          <w:sz w:val="28"/>
          <w:szCs w:val="28"/>
        </w:rPr>
      </w:pPr>
      <w:bookmarkStart w:id="0" w:name="_Toc42065775"/>
      <w:r w:rsidRPr="00CA6041">
        <w:rPr>
          <w:rFonts w:hint="eastAsia"/>
          <w:sz w:val="28"/>
          <w:szCs w:val="28"/>
        </w:rPr>
        <w:t>项目背景</w:t>
      </w:r>
      <w:bookmarkEnd w:id="0"/>
    </w:p>
    <w:p w14:paraId="6E478F71" w14:textId="0052F73A" w:rsidR="00883073" w:rsidRPr="00CA6041" w:rsidRDefault="00883073" w:rsidP="00573D89">
      <w:pPr>
        <w:ind w:firstLine="360"/>
        <w:rPr>
          <w:sz w:val="28"/>
          <w:szCs w:val="28"/>
        </w:rPr>
      </w:pPr>
      <w:r>
        <w:rPr>
          <w:rFonts w:hint="eastAsia"/>
          <w:sz w:val="28"/>
          <w:szCs w:val="28"/>
        </w:rPr>
        <w:t>网页主要宣传KFC的新型产品，与KFC的推出各项便捷服务</w:t>
      </w:r>
    </w:p>
    <w:p w14:paraId="0DF8E2D8" w14:textId="53D2431C" w:rsidR="003D0D20" w:rsidRPr="00CA6041" w:rsidRDefault="003D0D20" w:rsidP="00CA6041">
      <w:pPr>
        <w:pStyle w:val="a3"/>
        <w:numPr>
          <w:ilvl w:val="0"/>
          <w:numId w:val="2"/>
        </w:numPr>
        <w:ind w:firstLineChars="0"/>
        <w:outlineLvl w:val="0"/>
        <w:rPr>
          <w:sz w:val="28"/>
          <w:szCs w:val="28"/>
        </w:rPr>
      </w:pPr>
      <w:bookmarkStart w:id="1" w:name="_Toc42065776"/>
      <w:r w:rsidRPr="00CA6041">
        <w:rPr>
          <w:rFonts w:hint="eastAsia"/>
          <w:sz w:val="28"/>
          <w:szCs w:val="28"/>
        </w:rPr>
        <w:t>项目实施</w:t>
      </w:r>
      <w:bookmarkEnd w:id="1"/>
    </w:p>
    <w:p w14:paraId="177DFC8F" w14:textId="43BBD367" w:rsidR="003D0D20" w:rsidRPr="00CA6041" w:rsidRDefault="003D0D20" w:rsidP="00CA6041">
      <w:pPr>
        <w:pStyle w:val="a3"/>
        <w:ind w:left="360" w:firstLineChars="0" w:firstLine="0"/>
        <w:outlineLvl w:val="1"/>
        <w:rPr>
          <w:sz w:val="28"/>
          <w:szCs w:val="28"/>
        </w:rPr>
      </w:pPr>
      <w:bookmarkStart w:id="2" w:name="_Toc42065777"/>
      <w:r w:rsidRPr="00CA6041">
        <w:rPr>
          <w:rFonts w:hint="eastAsia"/>
          <w:sz w:val="28"/>
          <w:szCs w:val="28"/>
        </w:rPr>
        <w:t>1</w:t>
      </w:r>
      <w:r w:rsidR="00E02AD9" w:rsidRPr="00CA6041">
        <w:rPr>
          <w:rFonts w:hint="eastAsia"/>
          <w:sz w:val="28"/>
          <w:szCs w:val="28"/>
        </w:rPr>
        <w:t>、</w:t>
      </w:r>
      <w:r w:rsidR="00336F73" w:rsidRPr="00CA6041">
        <w:rPr>
          <w:rFonts w:hint="eastAsia"/>
          <w:sz w:val="28"/>
          <w:szCs w:val="28"/>
        </w:rPr>
        <w:t>页面</w:t>
      </w:r>
      <w:r w:rsidR="00E02AD9" w:rsidRPr="00CA6041">
        <w:rPr>
          <w:rFonts w:hint="eastAsia"/>
          <w:sz w:val="28"/>
          <w:szCs w:val="28"/>
        </w:rPr>
        <w:t>整体</w:t>
      </w:r>
      <w:r w:rsidR="00FB434D" w:rsidRPr="00CA6041">
        <w:rPr>
          <w:rFonts w:hint="eastAsia"/>
          <w:sz w:val="28"/>
          <w:szCs w:val="28"/>
        </w:rPr>
        <w:t>布局</w:t>
      </w:r>
      <w:bookmarkEnd w:id="2"/>
    </w:p>
    <w:p w14:paraId="54BC72FE" w14:textId="0889F34E" w:rsidR="003D0D20" w:rsidRPr="00CA6041" w:rsidRDefault="00FB434D">
      <w:pPr>
        <w:rPr>
          <w:sz w:val="28"/>
          <w:szCs w:val="28"/>
        </w:rPr>
      </w:pPr>
      <w:r w:rsidRPr="00CA6041">
        <w:rPr>
          <w:noProof/>
          <w:sz w:val="28"/>
          <w:szCs w:val="28"/>
        </w:rPr>
        <w:drawing>
          <wp:inline distT="0" distB="0" distL="0" distR="0" wp14:anchorId="086BDB1B" wp14:editId="5A33BE0C">
            <wp:extent cx="5274310" cy="238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F726" w14:textId="3544207F" w:rsidR="0006697B" w:rsidRDefault="00FB434D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分析：</w:t>
      </w:r>
    </w:p>
    <w:p w14:paraId="119F8AD2" w14:textId="3D3682E2" w:rsidR="0034469E" w:rsidRDefault="003446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字分析过程：</w:t>
      </w:r>
    </w:p>
    <w:p w14:paraId="6F47F742" w14:textId="21BE006B" w:rsidR="0034469E" w:rsidRDefault="003446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div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jq插件，div+css来完成页面布局，jq插件主要用来实现页面功能事件，（例如：肯德基产品轮播图。。</w:t>
      </w:r>
      <w:r w:rsidR="00AB3CE6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）</w:t>
      </w:r>
    </w:p>
    <w:p w14:paraId="1122D5D3" w14:textId="6317D249" w:rsidR="00144718" w:rsidRDefault="001447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网页布局图片效果：</w:t>
      </w:r>
    </w:p>
    <w:p w14:paraId="23EB18C8" w14:textId="05023A50" w:rsidR="00144718" w:rsidRDefault="00144718">
      <w:pPr>
        <w:rPr>
          <w:b/>
          <w:bCs/>
          <w:color w:val="FF0000"/>
          <w:sz w:val="28"/>
          <w:szCs w:val="28"/>
        </w:rPr>
      </w:pPr>
      <w:r w:rsidRPr="00144718">
        <w:rPr>
          <w:rFonts w:hint="eastAsia"/>
          <w:b/>
          <w:bCs/>
          <w:color w:val="FF0000"/>
          <w:sz w:val="28"/>
          <w:szCs w:val="28"/>
        </w:rPr>
        <w:t>（ps：老师，肯德基页面我已经全部做完，所以最初的模块板块我已经没有了，请直接看最终效果吧，代码部分我会直接打包成压缩包给</w:t>
      </w:r>
      <w:r w:rsidRPr="00144718">
        <w:rPr>
          <w:rFonts w:hint="eastAsia"/>
          <w:b/>
          <w:bCs/>
          <w:color w:val="FF0000"/>
          <w:sz w:val="28"/>
          <w:szCs w:val="28"/>
        </w:rPr>
        <w:lastRenderedPageBreak/>
        <w:t>您，部分js没有加，最近懒得加。。嘻嘻）</w:t>
      </w:r>
      <w:r>
        <w:rPr>
          <w:rFonts w:hint="eastAsia"/>
          <w:b/>
          <w:bCs/>
          <w:color w:val="FF0000"/>
          <w:sz w:val="28"/>
          <w:szCs w:val="28"/>
        </w:rPr>
        <w:t>。</w:t>
      </w:r>
    </w:p>
    <w:p w14:paraId="4183CDC7" w14:textId="52FC58A9" w:rsidR="00286F6D" w:rsidRPr="00144718" w:rsidRDefault="00286F6D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（ps</w:t>
      </w:r>
      <w:r>
        <w:rPr>
          <w:b/>
          <w:bCs/>
          <w:color w:val="FF0000"/>
          <w:sz w:val="28"/>
          <w:szCs w:val="28"/>
        </w:rPr>
        <w:t xml:space="preserve">: </w:t>
      </w:r>
      <w:r>
        <w:rPr>
          <w:rFonts w:hint="eastAsia"/>
          <w:b/>
          <w:bCs/>
          <w:color w:val="FF0000"/>
          <w:sz w:val="28"/>
          <w:szCs w:val="28"/>
        </w:rPr>
        <w:t>老师，可能是我之前做过开发的原因，说实话，</w:t>
      </w:r>
      <w:r w:rsidR="00B07A8F">
        <w:rPr>
          <w:rFonts w:hint="eastAsia"/>
          <w:b/>
          <w:bCs/>
          <w:color w:val="FF0000"/>
          <w:sz w:val="28"/>
          <w:szCs w:val="28"/>
        </w:rPr>
        <w:t>应该是最先经历的环境的不同，</w:t>
      </w:r>
      <w:r>
        <w:rPr>
          <w:rFonts w:hint="eastAsia"/>
          <w:b/>
          <w:bCs/>
          <w:color w:val="FF0000"/>
          <w:sz w:val="28"/>
          <w:szCs w:val="28"/>
        </w:rPr>
        <w:t>真不知道怎么写这个文档更完美，我们会写说明文档，但是不会写的这么详细，所以想提前告诉老师一下，老师莫生气</w:t>
      </w:r>
      <w:r w:rsidR="00B07A8F">
        <w:rPr>
          <w:rFonts w:hint="eastAsia"/>
          <w:b/>
          <w:bCs/>
          <w:color w:val="FF0000"/>
          <w:sz w:val="28"/>
          <w:szCs w:val="28"/>
        </w:rPr>
        <w:t>。</w:t>
      </w:r>
      <w:r>
        <w:rPr>
          <w:rFonts w:hint="eastAsia"/>
          <w:b/>
          <w:bCs/>
          <w:color w:val="FF0000"/>
          <w:sz w:val="28"/>
          <w:szCs w:val="28"/>
        </w:rPr>
        <w:t>）</w:t>
      </w:r>
    </w:p>
    <w:p w14:paraId="1FD18598" w14:textId="007F6CD5" w:rsidR="008F61E8" w:rsidRPr="00CA6041" w:rsidRDefault="00144718" w:rsidP="00F1187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E983306" wp14:editId="1844129C">
            <wp:extent cx="5274310" cy="5734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E98" w14:textId="77777777" w:rsidR="00A60C91" w:rsidRPr="00CA6041" w:rsidRDefault="00A60C91">
      <w:pPr>
        <w:rPr>
          <w:sz w:val="28"/>
          <w:szCs w:val="28"/>
        </w:rPr>
      </w:pPr>
    </w:p>
    <w:p w14:paraId="4B4B1752" w14:textId="1ACA8B85" w:rsidR="003D0D20" w:rsidRPr="00CA6041" w:rsidRDefault="003D0D20">
      <w:pPr>
        <w:rPr>
          <w:sz w:val="28"/>
          <w:szCs w:val="28"/>
        </w:rPr>
      </w:pPr>
    </w:p>
    <w:p w14:paraId="675721EA" w14:textId="14BCFB7B" w:rsidR="003D0D20" w:rsidRPr="00CA6041" w:rsidRDefault="003D0D20">
      <w:pPr>
        <w:rPr>
          <w:sz w:val="28"/>
          <w:szCs w:val="28"/>
        </w:rPr>
      </w:pPr>
    </w:p>
    <w:p w14:paraId="31085F9F" w14:textId="29492A9C" w:rsidR="003D0D20" w:rsidRPr="00CA6041" w:rsidRDefault="003D0D20">
      <w:pPr>
        <w:rPr>
          <w:sz w:val="28"/>
          <w:szCs w:val="28"/>
        </w:rPr>
      </w:pPr>
    </w:p>
    <w:p w14:paraId="76F45FF6" w14:textId="77777777" w:rsidR="003D0D20" w:rsidRPr="00CA6041" w:rsidRDefault="003D0D20">
      <w:pPr>
        <w:rPr>
          <w:sz w:val="28"/>
          <w:szCs w:val="28"/>
        </w:rPr>
      </w:pPr>
    </w:p>
    <w:p w14:paraId="4F50F47F" w14:textId="6FC09BA1" w:rsidR="003D0D20" w:rsidRPr="00CA6041" w:rsidRDefault="003D0D20">
      <w:pPr>
        <w:rPr>
          <w:sz w:val="28"/>
          <w:szCs w:val="28"/>
        </w:rPr>
      </w:pPr>
    </w:p>
    <w:p w14:paraId="4B1F541E" w14:textId="0BEADAA5" w:rsidR="003D0D20" w:rsidRPr="00CA6041" w:rsidRDefault="003D0D20">
      <w:pPr>
        <w:rPr>
          <w:sz w:val="28"/>
          <w:szCs w:val="28"/>
        </w:rPr>
      </w:pPr>
    </w:p>
    <w:p w14:paraId="2496359F" w14:textId="77777777" w:rsidR="00F11875" w:rsidRDefault="00F11875">
      <w:pPr>
        <w:rPr>
          <w:sz w:val="28"/>
          <w:szCs w:val="28"/>
        </w:rPr>
      </w:pPr>
    </w:p>
    <w:p w14:paraId="5AF9D33A" w14:textId="337EDAA2" w:rsidR="00A60C91" w:rsidRPr="00CA6041" w:rsidRDefault="00A60C91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1、阶段实训报告文档</w:t>
      </w:r>
      <w:r w:rsidR="009E7D48" w:rsidRPr="00CA6041">
        <w:rPr>
          <w:rFonts w:hint="eastAsia"/>
          <w:sz w:val="28"/>
          <w:szCs w:val="28"/>
        </w:rPr>
        <w:t>（刷好格式）</w:t>
      </w:r>
    </w:p>
    <w:p w14:paraId="7DA56D9C" w14:textId="779BAFD8" w:rsidR="003D0D20" w:rsidRPr="00CA6041" w:rsidRDefault="00CA19BB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2、实训项目文件夹</w:t>
      </w:r>
      <w:r w:rsidR="008700AC" w:rsidRPr="00CA6041">
        <w:rPr>
          <w:rFonts w:hint="eastAsia"/>
          <w:sz w:val="28"/>
          <w:szCs w:val="28"/>
        </w:rPr>
        <w:t>（代码加注释</w:t>
      </w:r>
      <w:r w:rsidR="008A0DFD" w:rsidRPr="00CA6041">
        <w:rPr>
          <w:rFonts w:hint="eastAsia"/>
          <w:sz w:val="28"/>
          <w:szCs w:val="28"/>
        </w:rPr>
        <w:t>，每个函数都要加，每个重要的实现步骤都要加</w:t>
      </w:r>
      <w:r w:rsidR="008700AC" w:rsidRPr="00CA6041">
        <w:rPr>
          <w:rFonts w:hint="eastAsia"/>
          <w:sz w:val="28"/>
          <w:szCs w:val="28"/>
        </w:rPr>
        <w:t>）</w:t>
      </w:r>
    </w:p>
    <w:p w14:paraId="0BD02E12" w14:textId="2B7B083E" w:rsidR="00CA19BB" w:rsidRPr="00CA6041" w:rsidRDefault="00CA19BB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3、将上述两项合并到一个文件夹内</w:t>
      </w:r>
    </w:p>
    <w:p w14:paraId="29F7F596" w14:textId="0A392E13" w:rsidR="00CA19BB" w:rsidRPr="00CA6041" w:rsidRDefault="00CA19BB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4、以姓名命名并压缩，提交。</w:t>
      </w:r>
    </w:p>
    <w:p w14:paraId="7A2BCAAB" w14:textId="584A5818" w:rsidR="003D0D20" w:rsidRPr="00CA6041" w:rsidRDefault="00116B1E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5、如果代码部分和官网一致，</w:t>
      </w:r>
      <w:r w:rsidR="00E92DA3" w:rsidRPr="00CA6041">
        <w:rPr>
          <w:rFonts w:hint="eastAsia"/>
          <w:sz w:val="28"/>
          <w:szCs w:val="28"/>
        </w:rPr>
        <w:t>同学间的代码如果有重复内容，</w:t>
      </w:r>
      <w:r w:rsidRPr="00CA6041">
        <w:rPr>
          <w:rFonts w:hint="eastAsia"/>
          <w:sz w:val="28"/>
          <w:szCs w:val="28"/>
        </w:rPr>
        <w:t>不给分</w:t>
      </w:r>
    </w:p>
    <w:p w14:paraId="452729E9" w14:textId="09B3314A" w:rsidR="0061419B" w:rsidRPr="00CA6041" w:rsidRDefault="0061419B" w:rsidP="0061419B">
      <w:pPr>
        <w:rPr>
          <w:sz w:val="28"/>
          <w:szCs w:val="28"/>
        </w:rPr>
      </w:pPr>
      <w:r w:rsidRPr="00CA6041">
        <w:rPr>
          <w:rFonts w:hint="eastAsia"/>
          <w:sz w:val="28"/>
          <w:szCs w:val="28"/>
        </w:rPr>
        <w:t>6、项目文档（文件夹=img+css+js+index</w:t>
      </w:r>
      <w:r w:rsidRPr="00CA6041">
        <w:rPr>
          <w:sz w:val="28"/>
          <w:szCs w:val="28"/>
        </w:rPr>
        <w:t>.html</w:t>
      </w:r>
      <w:r w:rsidRPr="00CA6041">
        <w:rPr>
          <w:rFonts w:hint="eastAsia"/>
          <w:sz w:val="28"/>
          <w:szCs w:val="28"/>
        </w:rPr>
        <w:t>）</w:t>
      </w:r>
    </w:p>
    <w:p w14:paraId="2A621C1B" w14:textId="10DCFCF8" w:rsidR="003D0D20" w:rsidRPr="00CA6041" w:rsidRDefault="003D0D20">
      <w:pPr>
        <w:rPr>
          <w:sz w:val="28"/>
          <w:szCs w:val="28"/>
        </w:rPr>
      </w:pPr>
    </w:p>
    <w:p w14:paraId="08E182AD" w14:textId="4E5ECC63" w:rsidR="003D0D20" w:rsidRPr="00CA6041" w:rsidRDefault="003D0D20">
      <w:pPr>
        <w:rPr>
          <w:sz w:val="28"/>
          <w:szCs w:val="28"/>
        </w:rPr>
      </w:pPr>
    </w:p>
    <w:p w14:paraId="25D3CBE1" w14:textId="49414F61" w:rsidR="003D0D20" w:rsidRPr="00CA6041" w:rsidRDefault="003D0D20">
      <w:pPr>
        <w:rPr>
          <w:sz w:val="28"/>
          <w:szCs w:val="28"/>
        </w:rPr>
      </w:pPr>
    </w:p>
    <w:p w14:paraId="698F1181" w14:textId="309F76D4" w:rsidR="003D0D20" w:rsidRPr="00CA6041" w:rsidRDefault="003D0D20">
      <w:pPr>
        <w:rPr>
          <w:sz w:val="28"/>
          <w:szCs w:val="28"/>
        </w:rPr>
      </w:pPr>
    </w:p>
    <w:p w14:paraId="709E6B3E" w14:textId="77777777" w:rsidR="003D0D20" w:rsidRPr="00CA6041" w:rsidRDefault="003D0D20">
      <w:pPr>
        <w:rPr>
          <w:sz w:val="28"/>
          <w:szCs w:val="28"/>
        </w:rPr>
      </w:pPr>
    </w:p>
    <w:sectPr w:rsidR="003D0D20" w:rsidRPr="00CA60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C479C5"/>
    <w:multiLevelType w:val="hybridMultilevel"/>
    <w:tmpl w:val="190A1D72"/>
    <w:lvl w:ilvl="0" w:tplc="44F270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0E66768"/>
    <w:multiLevelType w:val="hybridMultilevel"/>
    <w:tmpl w:val="55423A62"/>
    <w:lvl w:ilvl="0" w:tplc="F154CE56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EA"/>
    <w:rsid w:val="0006697B"/>
    <w:rsid w:val="00116B1E"/>
    <w:rsid w:val="00144718"/>
    <w:rsid w:val="00180BEA"/>
    <w:rsid w:val="00265C39"/>
    <w:rsid w:val="00286F6D"/>
    <w:rsid w:val="00336F73"/>
    <w:rsid w:val="0034469E"/>
    <w:rsid w:val="00347253"/>
    <w:rsid w:val="003D0D20"/>
    <w:rsid w:val="00573D89"/>
    <w:rsid w:val="0061419B"/>
    <w:rsid w:val="006E0E89"/>
    <w:rsid w:val="006E35F8"/>
    <w:rsid w:val="007A0B3E"/>
    <w:rsid w:val="007B759B"/>
    <w:rsid w:val="00865EF6"/>
    <w:rsid w:val="008700AC"/>
    <w:rsid w:val="00883073"/>
    <w:rsid w:val="008A0DFD"/>
    <w:rsid w:val="008F61E8"/>
    <w:rsid w:val="009409F2"/>
    <w:rsid w:val="009E7D48"/>
    <w:rsid w:val="00A42003"/>
    <w:rsid w:val="00A44D2C"/>
    <w:rsid w:val="00A60C91"/>
    <w:rsid w:val="00AB3CE6"/>
    <w:rsid w:val="00B07A8F"/>
    <w:rsid w:val="00C957BC"/>
    <w:rsid w:val="00CA19BB"/>
    <w:rsid w:val="00CA6041"/>
    <w:rsid w:val="00CB2939"/>
    <w:rsid w:val="00D64477"/>
    <w:rsid w:val="00E02AD9"/>
    <w:rsid w:val="00E92DA3"/>
    <w:rsid w:val="00F11875"/>
    <w:rsid w:val="00F1476D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69207"/>
  <w15:chartTrackingRefBased/>
  <w15:docId w15:val="{FBC84B9B-A39D-4164-8487-72A6D2301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60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0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D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A60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A60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A60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A6041"/>
  </w:style>
  <w:style w:type="paragraph" w:styleId="TOC2">
    <w:name w:val="toc 2"/>
    <w:basedOn w:val="a"/>
    <w:next w:val="a"/>
    <w:autoRedefine/>
    <w:uiPriority w:val="39"/>
    <w:unhideWhenUsed/>
    <w:rsid w:val="00CA6041"/>
    <w:pPr>
      <w:ind w:leftChars="200" w:left="420"/>
    </w:pPr>
  </w:style>
  <w:style w:type="character" w:styleId="a4">
    <w:name w:val="Hyperlink"/>
    <w:basedOn w:val="a0"/>
    <w:uiPriority w:val="99"/>
    <w:unhideWhenUsed/>
    <w:rsid w:val="00CA6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C2A3-A1BA-4024-9F52-883FA0B5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338213@qq.com</dc:creator>
  <cp:keywords/>
  <dc:description/>
  <cp:lastModifiedBy>WZ-百宝箱</cp:lastModifiedBy>
  <cp:revision>37</cp:revision>
  <dcterms:created xsi:type="dcterms:W3CDTF">2020-05-25T03:29:00Z</dcterms:created>
  <dcterms:modified xsi:type="dcterms:W3CDTF">2020-06-03T13:20:00Z</dcterms:modified>
</cp:coreProperties>
</file>